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AC4B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第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号</w:t>
      </w:r>
    </w:p>
    <w:p w14:paraId="1D8FAB11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令和　　年　　月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2BA25B5B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0E978409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5B0F5CE" w14:textId="77777777" w:rsidR="00436A8C" w:rsidRPr="00E67E77" w:rsidRDefault="00436A8C" w:rsidP="00436A8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50D2C3F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0B3C1CD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B1EB9BA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74C7EFC1" w14:textId="5CCAF1F7" w:rsidR="00436A8C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  <w:r w:rsidR="00C93F4C">
        <w:rPr>
          <w:rFonts w:ascii="HG丸ｺﾞｼｯｸM-PRO" w:eastAsia="HG丸ｺﾞｼｯｸM-PRO" w:hAnsi="ＭＳ 明朝" w:hint="eastAsia"/>
          <w:sz w:val="24"/>
          <w:szCs w:val="24"/>
        </w:rPr>
        <w:t xml:space="preserve">　〒</w:t>
      </w:r>
    </w:p>
    <w:p w14:paraId="04FF7846" w14:textId="77777777" w:rsidR="00C93F4C" w:rsidRPr="00E67E77" w:rsidRDefault="00C93F4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</w:p>
    <w:p w14:paraId="3545C17D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501CB459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783F8F4C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3969561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9177C9B" w14:textId="77777777" w:rsidR="00436A8C" w:rsidRPr="004F3EDE" w:rsidRDefault="00436A8C" w:rsidP="00436A8C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0807356A" w14:textId="4440DDC9" w:rsidR="00A01EA0" w:rsidRPr="00E67E77" w:rsidRDefault="00C06BA2" w:rsidP="00A01EA0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C93F4C">
        <w:rPr>
          <w:rFonts w:ascii="HG丸ｺﾞｼｯｸM-PRO" w:eastAsia="HG丸ｺﾞｼｯｸM-PRO" w:hAnsi="ＭＳ 明朝" w:hint="eastAsia"/>
          <w:sz w:val="24"/>
          <w:szCs w:val="24"/>
        </w:rPr>
        <w:t>８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</w:t>
      </w:r>
      <w:r w:rsidR="006B48A7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6B48A7" w:rsidRPr="006B48A7">
        <w:rPr>
          <w:rFonts w:ascii="HG丸ｺﾞｼｯｸM-PRO" w:eastAsia="HG丸ｺﾞｼｯｸM-PRO" w:hAnsi="ＭＳ 明朝" w:hint="eastAsia"/>
          <w:sz w:val="24"/>
          <w:szCs w:val="24"/>
        </w:rPr>
        <w:t>□</w:t>
      </w:r>
      <w:r w:rsidR="00303C4D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A01EA0">
        <w:rPr>
          <w:rFonts w:ascii="HG丸ｺﾞｼｯｸM-PRO" w:eastAsia="HG丸ｺﾞｼｯｸM-PRO" w:hAnsi="ＭＳ 明朝" w:hint="eastAsia"/>
          <w:sz w:val="24"/>
          <w:szCs w:val="24"/>
        </w:rPr>
        <w:t>開設</w:t>
      </w:r>
      <w:r w:rsidR="006B48A7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A01EA0">
        <w:rPr>
          <w:rFonts w:ascii="HG丸ｺﾞｼｯｸM-PRO" w:eastAsia="HG丸ｺﾞｼｯｸM-PRO" w:hAnsi="ＭＳ 明朝" w:hint="eastAsia"/>
          <w:sz w:val="24"/>
          <w:szCs w:val="24"/>
        </w:rPr>
        <w:t>／</w:t>
      </w:r>
      <w:r w:rsidR="006B48A7">
        <w:rPr>
          <w:rFonts w:ascii="HG丸ｺﾞｼｯｸM-PRO" w:eastAsia="HG丸ｺﾞｼｯｸM-PRO" w:hAnsi="ＭＳ 明朝" w:hint="eastAsia"/>
          <w:sz w:val="24"/>
          <w:szCs w:val="24"/>
        </w:rPr>
        <w:t xml:space="preserve"> □</w:t>
      </w:r>
      <w:r w:rsidR="00303C4D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A01EA0">
        <w:rPr>
          <w:rFonts w:ascii="HG丸ｺﾞｼｯｸM-PRO" w:eastAsia="HG丸ｺﾞｼｯｸM-PRO" w:hAnsi="ＭＳ 明朝" w:hint="eastAsia"/>
          <w:sz w:val="24"/>
          <w:szCs w:val="24"/>
        </w:rPr>
        <w:t>拡充</w:t>
      </w:r>
      <w:r w:rsidR="006B48A7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  <w:szCs w:val="24"/>
        </w:rPr>
        <w:t>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助成申込書</w:t>
      </w:r>
    </w:p>
    <w:p w14:paraId="6E8BFCC8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B6D708E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083C0A5" w14:textId="22713290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C93F4C">
        <w:rPr>
          <w:rFonts w:ascii="HG丸ｺﾞｼｯｸM-PRO" w:eastAsia="HG丸ｺﾞｼｯｸM-PRO" w:hAnsi="ＭＳ 明朝" w:hint="eastAsia"/>
          <w:sz w:val="24"/>
          <w:szCs w:val="24"/>
        </w:rPr>
        <w:t>８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いて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ＭＳ 明朝" w:hint="eastAsia"/>
          <w:sz w:val="24"/>
          <w:szCs w:val="24"/>
        </w:rPr>
        <w:t>助成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申請をしたいので、関係書類を添えて提出します。</w:t>
      </w:r>
    </w:p>
    <w:p w14:paraId="5982313D" w14:textId="77777777" w:rsidR="00C06BA2" w:rsidRPr="00EE2A4A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72A7CCF2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A6E58C6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6507D51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8E48104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1364235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事業計画書</w:t>
      </w:r>
    </w:p>
    <w:p w14:paraId="0996B73C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7600335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予算書</w:t>
      </w:r>
    </w:p>
    <w:p w14:paraId="00BD7EF3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0BBDF9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３　団体の定款、規約、会則など団体の概要がわかるもの</w:t>
      </w:r>
    </w:p>
    <w:p w14:paraId="427C3C07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317BE08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４　その他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事業に関わる参考資料</w:t>
      </w:r>
    </w:p>
    <w:p w14:paraId="1F697A85" w14:textId="77777777" w:rsidR="0025052B" w:rsidRDefault="00436A8C" w:rsidP="00B90097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3B8D8C49" w14:textId="7AB52D23" w:rsidR="00436A8C" w:rsidRPr="00B90097" w:rsidRDefault="00436A8C" w:rsidP="00B90097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</w:t>
      </w:r>
      <w:r w:rsidR="00A1671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□</w:t>
      </w:r>
      <w:r w:rsidR="00BA2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B90097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設</w:t>
      </w:r>
      <w:r w:rsidR="00BA2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B900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／ </w:t>
      </w:r>
      <w:r w:rsidR="00A16710">
        <w:rPr>
          <w:rFonts w:ascii="HG丸ｺﾞｼｯｸM-PRO" w:eastAsia="HG丸ｺﾞｼｯｸM-PRO" w:hAnsi="HG丸ｺﾞｼｯｸM-PRO" w:hint="eastAsia"/>
          <w:b/>
          <w:sz w:val="28"/>
          <w:szCs w:val="28"/>
        </w:rPr>
        <w:t>□</w:t>
      </w:r>
      <w:r w:rsidR="00BA2C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B900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拡充 </w:t>
      </w: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63FB7BED" w14:textId="1DBDEC57" w:rsidR="00157C06" w:rsidRPr="004041C7" w:rsidRDefault="00436A8C" w:rsidP="00436A8C">
      <w:pPr>
        <w:spacing w:line="360" w:lineRule="exact"/>
        <w:jc w:val="center"/>
        <w:rPr>
          <w:rFonts w:ascii="Cambria Math" w:hAnsi="Cambria Math" w:cs="Cambria Math"/>
          <w:sz w:val="28"/>
          <w:szCs w:val="28"/>
        </w:rPr>
      </w:pPr>
      <w:r w:rsidRPr="004041C7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事業計画書</w:t>
      </w:r>
    </w:p>
    <w:p w14:paraId="41CE22E4" w14:textId="77777777" w:rsidR="00C63331" w:rsidRDefault="00C63331" w:rsidP="00BF3E79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7705"/>
      </w:tblGrid>
      <w:tr w:rsidR="00F767B0" w:rsidRPr="002F712C" w14:paraId="6CD7EDC0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2DD11747" w14:textId="696337E6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03" w:type="dxa"/>
            <w:vAlign w:val="center"/>
          </w:tcPr>
          <w:p w14:paraId="4976C7B3" w14:textId="27A364BE" w:rsidR="00F767B0" w:rsidRPr="002F712C" w:rsidRDefault="00F767B0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173946" w:rsidRPr="002F712C" w14:paraId="49026D2E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7DAA2F88" w14:textId="57441194" w:rsidR="00173946" w:rsidRPr="00173946" w:rsidRDefault="00173946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03" w:type="dxa"/>
            <w:vAlign w:val="center"/>
          </w:tcPr>
          <w:p w14:paraId="04EE676D" w14:textId="77777777" w:rsidR="00173946" w:rsidRPr="002F712C" w:rsidRDefault="00173946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3541F72" w14:textId="77777777" w:rsidTr="004041C7">
        <w:tc>
          <w:tcPr>
            <w:tcW w:w="1951" w:type="dxa"/>
            <w:vAlign w:val="center"/>
          </w:tcPr>
          <w:p w14:paraId="32C8C2C8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03" w:type="dxa"/>
            <w:vAlign w:val="center"/>
          </w:tcPr>
          <w:p w14:paraId="5AE53903" w14:textId="594584A1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5AFDFB70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C9176F" w14:textId="11E14205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  <w:r w:rsidR="00C93F4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〒</w:t>
            </w:r>
          </w:p>
          <w:p w14:paraId="7B4BBD83" w14:textId="0DA1D2E8" w:rsidR="00C93F4C" w:rsidRPr="00C93F4C" w:rsidRDefault="00C93F4C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6F713B2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B94D405" w14:textId="1FBB56BA" w:rsidR="00A31B08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 w:rsidR="00A31B08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FAX</w:t>
            </w:r>
          </w:p>
          <w:p w14:paraId="70FAE6D9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16E98E" w14:textId="77777777" w:rsidR="00F767B0" w:rsidRDefault="00F767B0" w:rsidP="002F712C">
            <w:pPr>
              <w:spacing w:line="400" w:lineRule="exact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67967D5C" w14:textId="64770565" w:rsidR="00173946" w:rsidRPr="002F712C" w:rsidRDefault="00173946" w:rsidP="002F712C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B98A4DC" w14:textId="77777777" w:rsidTr="00A16710">
        <w:trPr>
          <w:trHeight w:val="813"/>
        </w:trPr>
        <w:tc>
          <w:tcPr>
            <w:tcW w:w="1951" w:type="dxa"/>
          </w:tcPr>
          <w:p w14:paraId="40E42390" w14:textId="452F9DFB" w:rsidR="00A16710" w:rsidRDefault="00B106D1" w:rsidP="00A1671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</w:t>
            </w:r>
            <w:r w:rsidR="00A167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/拡充</w:t>
            </w: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  <w:p w14:paraId="4B46887D" w14:textId="7288D0E2" w:rsidR="00A16710" w:rsidRPr="00173946" w:rsidRDefault="00A16710" w:rsidP="00A16710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住所）</w:t>
            </w:r>
          </w:p>
        </w:tc>
        <w:tc>
          <w:tcPr>
            <w:tcW w:w="7903" w:type="dxa"/>
            <w:vAlign w:val="center"/>
          </w:tcPr>
          <w:p w14:paraId="6BEF04D1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3A11321C" w14:textId="77777777" w:rsidTr="00A16710">
        <w:trPr>
          <w:trHeight w:val="812"/>
        </w:trPr>
        <w:tc>
          <w:tcPr>
            <w:tcW w:w="1951" w:type="dxa"/>
          </w:tcPr>
          <w:p w14:paraId="37E14465" w14:textId="37CDCA78" w:rsidR="00B106D1" w:rsidRDefault="00A16710" w:rsidP="00A16710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/拡充日</w:t>
            </w:r>
          </w:p>
          <w:p w14:paraId="39F96B28" w14:textId="4B3B5ED9" w:rsidR="00303C4D" w:rsidRPr="00173946" w:rsidRDefault="00303C4D" w:rsidP="00413208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定日）</w:t>
            </w:r>
          </w:p>
        </w:tc>
        <w:tc>
          <w:tcPr>
            <w:tcW w:w="7903" w:type="dxa"/>
            <w:vAlign w:val="center"/>
          </w:tcPr>
          <w:p w14:paraId="3090B234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58017369" w14:textId="77777777" w:rsidTr="004041C7">
        <w:tc>
          <w:tcPr>
            <w:tcW w:w="1951" w:type="dxa"/>
          </w:tcPr>
          <w:p w14:paraId="72C75A59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40BC1F02" w14:textId="32BF5FB4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0BFE6A7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03" w:type="dxa"/>
            <w:vAlign w:val="center"/>
          </w:tcPr>
          <w:p w14:paraId="3A472FCC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3C34F1F" w14:textId="77777777" w:rsidTr="004041C7">
        <w:tc>
          <w:tcPr>
            <w:tcW w:w="1951" w:type="dxa"/>
          </w:tcPr>
          <w:p w14:paraId="51E0777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  <w:p w14:paraId="4AB555DD" w14:textId="623622C3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ボランティア含む）</w:t>
            </w:r>
          </w:p>
        </w:tc>
        <w:tc>
          <w:tcPr>
            <w:tcW w:w="7903" w:type="dxa"/>
            <w:vAlign w:val="center"/>
          </w:tcPr>
          <w:p w14:paraId="29ABED82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3DB1981E" w14:textId="77777777" w:rsidTr="004041C7">
        <w:tc>
          <w:tcPr>
            <w:tcW w:w="1951" w:type="dxa"/>
            <w:vAlign w:val="center"/>
          </w:tcPr>
          <w:p w14:paraId="36BF2943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03" w:type="dxa"/>
            <w:vAlign w:val="center"/>
          </w:tcPr>
          <w:p w14:paraId="5E9EB060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08E14631" w14:textId="77777777" w:rsidR="00B106D1" w:rsidRPr="000B16D6" w:rsidRDefault="00B106D1" w:rsidP="002F712C">
            <w:pPr>
              <w:spacing w:line="400" w:lineRule="exact"/>
              <w:ind w:firstLineChars="100" w:firstLine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E8E2E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71B16661" w14:textId="77777777" w:rsidR="00B106D1" w:rsidRPr="000B16D6" w:rsidRDefault="00B106D1" w:rsidP="00333F3B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4C74AA3" w14:textId="77777777" w:rsidTr="004041C7">
        <w:tc>
          <w:tcPr>
            <w:tcW w:w="1951" w:type="dxa"/>
            <w:vAlign w:val="center"/>
          </w:tcPr>
          <w:p w14:paraId="23760CFC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61257A8F" w14:textId="670AC6B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03" w:type="dxa"/>
            <w:vAlign w:val="center"/>
          </w:tcPr>
          <w:p w14:paraId="75DB9A9C" w14:textId="77777777" w:rsidR="00B106D1" w:rsidRPr="002F712C" w:rsidRDefault="00B106D1" w:rsidP="000B16D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78ECCD8F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6C86FB5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03" w:type="dxa"/>
            <w:vAlign w:val="center"/>
          </w:tcPr>
          <w:p w14:paraId="11655EA6" w14:textId="77777777" w:rsidR="00B106D1" w:rsidRPr="002F712C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27C2602D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49B04631" w14:textId="552DCCC9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03" w:type="dxa"/>
            <w:vAlign w:val="center"/>
          </w:tcPr>
          <w:p w14:paraId="0A8191C8" w14:textId="77777777" w:rsidR="00B106D1" w:rsidRPr="002F712C" w:rsidRDefault="00B106D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28BDC08" w14:textId="77777777" w:rsidTr="004041C7">
        <w:trPr>
          <w:trHeight w:val="1703"/>
        </w:trPr>
        <w:tc>
          <w:tcPr>
            <w:tcW w:w="1951" w:type="dxa"/>
            <w:vAlign w:val="center"/>
          </w:tcPr>
          <w:p w14:paraId="0E81EB17" w14:textId="29AC390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実施プログラム</w:t>
            </w:r>
          </w:p>
        </w:tc>
        <w:tc>
          <w:tcPr>
            <w:tcW w:w="7903" w:type="dxa"/>
            <w:vAlign w:val="center"/>
          </w:tcPr>
          <w:p w14:paraId="2A49931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D84CFC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29C9B2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A121FD9" w14:textId="77B06615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92F56" w14:textId="23A9CBE3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3FF8E8B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4393AA6" w14:textId="282B8ECD" w:rsidR="00173946" w:rsidRP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6E4456DA" w14:textId="77777777" w:rsidTr="004041C7">
        <w:trPr>
          <w:trHeight w:val="1128"/>
        </w:trPr>
        <w:tc>
          <w:tcPr>
            <w:tcW w:w="1951" w:type="dxa"/>
            <w:vAlign w:val="center"/>
          </w:tcPr>
          <w:p w14:paraId="6F0B02A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食堂開設</w:t>
            </w:r>
          </w:p>
          <w:p w14:paraId="4A84DDB2" w14:textId="02DCE35C" w:rsidR="00F767B0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きっかけ</w:t>
            </w:r>
          </w:p>
        </w:tc>
        <w:tc>
          <w:tcPr>
            <w:tcW w:w="7903" w:type="dxa"/>
            <w:vAlign w:val="center"/>
          </w:tcPr>
          <w:p w14:paraId="6639D7BF" w14:textId="770A86D7" w:rsidR="00502FF1" w:rsidRDefault="00502FF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5416A250" w14:textId="77777777" w:rsidR="00AB05A0" w:rsidRPr="00C71D42" w:rsidRDefault="00AB05A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5DAE6F" w14:textId="77777777" w:rsidR="000B16D6" w:rsidRPr="002F712C" w:rsidRDefault="000B16D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174024BB" w14:textId="77777777" w:rsidR="00220096" w:rsidRDefault="0022009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7DA9D72A" w14:textId="77777777" w:rsidR="00173946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3BF983DC" w14:textId="12CDD67B" w:rsidR="00173946" w:rsidRPr="002F712C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481A975" w14:textId="77777777" w:rsidTr="004041C7">
        <w:tc>
          <w:tcPr>
            <w:tcW w:w="1951" w:type="dxa"/>
            <w:vAlign w:val="center"/>
          </w:tcPr>
          <w:p w14:paraId="6FA2E92F" w14:textId="5FC6F93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理由</w:t>
            </w:r>
          </w:p>
        </w:tc>
        <w:tc>
          <w:tcPr>
            <w:tcW w:w="7903" w:type="dxa"/>
            <w:vAlign w:val="center"/>
          </w:tcPr>
          <w:p w14:paraId="57D89ED1" w14:textId="77777777" w:rsidR="00E42DE6" w:rsidRDefault="00E42DE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C51A3C0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BCF986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9BD6517" w14:textId="77777777" w:rsidR="00333F3B" w:rsidRPr="00E42DE6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DC1446" w14:textId="77777777" w:rsidR="00F767B0" w:rsidRPr="002F712C" w:rsidRDefault="00F767B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029102" w14:textId="77777777" w:rsidR="00A31B08" w:rsidRPr="002F712C" w:rsidRDefault="00A31B08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7F46B11E" w14:textId="77777777" w:rsidTr="004041C7">
        <w:tc>
          <w:tcPr>
            <w:tcW w:w="1951" w:type="dxa"/>
            <w:vAlign w:val="center"/>
          </w:tcPr>
          <w:p w14:paraId="6E486DEC" w14:textId="77777777" w:rsid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を活用</w:t>
            </w:r>
          </w:p>
          <w:p w14:paraId="4D4EBC08" w14:textId="1471D6C1" w:rsidR="00F767B0" w:rsidRP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取組み</w:t>
            </w:r>
          </w:p>
        </w:tc>
        <w:tc>
          <w:tcPr>
            <w:tcW w:w="7903" w:type="dxa"/>
            <w:vAlign w:val="center"/>
          </w:tcPr>
          <w:p w14:paraId="188E1FA8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6136B1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F7BE2CA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7AC28A7" w14:textId="77777777" w:rsidR="000B16D6" w:rsidRDefault="000B16D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34861C4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EB84BF3" w14:textId="0ADB4185" w:rsidR="00173946" w:rsidRPr="00F559B7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3A08E172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5605D83D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金額</w:t>
            </w:r>
          </w:p>
        </w:tc>
        <w:tc>
          <w:tcPr>
            <w:tcW w:w="7903" w:type="dxa"/>
            <w:vAlign w:val="center"/>
          </w:tcPr>
          <w:p w14:paraId="39457E3E" w14:textId="77777777" w:rsidR="00F767B0" w:rsidRPr="002F712C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</w:t>
            </w:r>
            <w:r w:rsidR="00472DA2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円</w:t>
            </w:r>
          </w:p>
        </w:tc>
      </w:tr>
      <w:tr w:rsidR="00F767B0" w:rsidRPr="002F712C" w14:paraId="1CA9D818" w14:textId="77777777" w:rsidTr="004041C7">
        <w:tc>
          <w:tcPr>
            <w:tcW w:w="1951" w:type="dxa"/>
            <w:vAlign w:val="center"/>
          </w:tcPr>
          <w:p w14:paraId="13BD1E71" w14:textId="77777777" w:rsid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</w:t>
            </w:r>
          </w:p>
          <w:p w14:paraId="01BDB2DA" w14:textId="65B960A2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03" w:type="dxa"/>
            <w:vAlign w:val="center"/>
          </w:tcPr>
          <w:p w14:paraId="6582FFE7" w14:textId="77777777" w:rsidR="00513163" w:rsidRDefault="00513163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3B96588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A78E31C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AAD4E56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D908D33" w14:textId="77777777" w:rsidR="00173946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A316AE" w14:textId="2318E832" w:rsidR="00173946" w:rsidRPr="002F712C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7D5EA039" w14:textId="77777777" w:rsidR="00D648B2" w:rsidRDefault="00D648B2" w:rsidP="00436A8C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Sect="00436A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EC6D" w14:textId="77777777" w:rsidR="00363EB9" w:rsidRDefault="00363EB9">
      <w:r>
        <w:separator/>
      </w:r>
    </w:p>
  </w:endnote>
  <w:endnote w:type="continuationSeparator" w:id="0">
    <w:p w14:paraId="2FE022DC" w14:textId="77777777" w:rsidR="00363EB9" w:rsidRDefault="0036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5FA2" w14:textId="77777777" w:rsidR="00363EB9" w:rsidRDefault="00363EB9">
      <w:r>
        <w:separator/>
      </w:r>
    </w:p>
  </w:footnote>
  <w:footnote w:type="continuationSeparator" w:id="0">
    <w:p w14:paraId="3186F299" w14:textId="77777777" w:rsidR="00363EB9" w:rsidRDefault="00363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97"/>
    <w:rsid w:val="000114CD"/>
    <w:rsid w:val="00021570"/>
    <w:rsid w:val="00024508"/>
    <w:rsid w:val="00026C93"/>
    <w:rsid w:val="00030DFD"/>
    <w:rsid w:val="0003241F"/>
    <w:rsid w:val="000327E0"/>
    <w:rsid w:val="00040D30"/>
    <w:rsid w:val="0005197C"/>
    <w:rsid w:val="000549ED"/>
    <w:rsid w:val="000568BC"/>
    <w:rsid w:val="00064AE9"/>
    <w:rsid w:val="000731F8"/>
    <w:rsid w:val="00087B17"/>
    <w:rsid w:val="000B041A"/>
    <w:rsid w:val="000B16D6"/>
    <w:rsid w:val="000D2340"/>
    <w:rsid w:val="000D762E"/>
    <w:rsid w:val="000E2C92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73946"/>
    <w:rsid w:val="00194F94"/>
    <w:rsid w:val="0019501E"/>
    <w:rsid w:val="001965E6"/>
    <w:rsid w:val="001C237F"/>
    <w:rsid w:val="001C2A12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052B"/>
    <w:rsid w:val="00257ADB"/>
    <w:rsid w:val="00270AC7"/>
    <w:rsid w:val="00272453"/>
    <w:rsid w:val="00276052"/>
    <w:rsid w:val="002809CD"/>
    <w:rsid w:val="002A03ED"/>
    <w:rsid w:val="002B1A3E"/>
    <w:rsid w:val="002B2E53"/>
    <w:rsid w:val="002D617F"/>
    <w:rsid w:val="002E5406"/>
    <w:rsid w:val="002F712C"/>
    <w:rsid w:val="00303C4D"/>
    <w:rsid w:val="00305796"/>
    <w:rsid w:val="003068D3"/>
    <w:rsid w:val="00312490"/>
    <w:rsid w:val="0032218D"/>
    <w:rsid w:val="0032398A"/>
    <w:rsid w:val="00325770"/>
    <w:rsid w:val="00327FD1"/>
    <w:rsid w:val="00332DA9"/>
    <w:rsid w:val="00333F3B"/>
    <w:rsid w:val="003455BF"/>
    <w:rsid w:val="00355FF9"/>
    <w:rsid w:val="00363EB9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6466"/>
    <w:rsid w:val="003A71E0"/>
    <w:rsid w:val="003C3A86"/>
    <w:rsid w:val="003D198E"/>
    <w:rsid w:val="003D5854"/>
    <w:rsid w:val="003D642A"/>
    <w:rsid w:val="003E5EB2"/>
    <w:rsid w:val="003F44CA"/>
    <w:rsid w:val="004041C7"/>
    <w:rsid w:val="00413208"/>
    <w:rsid w:val="00427411"/>
    <w:rsid w:val="00436A8C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3F2E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1394"/>
    <w:rsid w:val="005E68C4"/>
    <w:rsid w:val="005F5FE8"/>
    <w:rsid w:val="005F75AA"/>
    <w:rsid w:val="00604C5E"/>
    <w:rsid w:val="00615E8D"/>
    <w:rsid w:val="006202C2"/>
    <w:rsid w:val="006245B2"/>
    <w:rsid w:val="00624898"/>
    <w:rsid w:val="0066058B"/>
    <w:rsid w:val="00662336"/>
    <w:rsid w:val="0066653E"/>
    <w:rsid w:val="00667547"/>
    <w:rsid w:val="00683DE8"/>
    <w:rsid w:val="00686F53"/>
    <w:rsid w:val="006870DD"/>
    <w:rsid w:val="0069294C"/>
    <w:rsid w:val="006A1ACF"/>
    <w:rsid w:val="006A3E11"/>
    <w:rsid w:val="006B48A7"/>
    <w:rsid w:val="006C33F1"/>
    <w:rsid w:val="006C383D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3E0D"/>
    <w:rsid w:val="00766846"/>
    <w:rsid w:val="0077389B"/>
    <w:rsid w:val="007752C9"/>
    <w:rsid w:val="0078266F"/>
    <w:rsid w:val="00782C85"/>
    <w:rsid w:val="007B4C92"/>
    <w:rsid w:val="007B6A97"/>
    <w:rsid w:val="007B6B5A"/>
    <w:rsid w:val="007C18E4"/>
    <w:rsid w:val="007C30E6"/>
    <w:rsid w:val="007D1D7A"/>
    <w:rsid w:val="007E243F"/>
    <w:rsid w:val="007E5D67"/>
    <w:rsid w:val="0080574F"/>
    <w:rsid w:val="008070D0"/>
    <w:rsid w:val="008214C7"/>
    <w:rsid w:val="008309B1"/>
    <w:rsid w:val="00833A95"/>
    <w:rsid w:val="008422B4"/>
    <w:rsid w:val="008469B0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A73FA"/>
    <w:rsid w:val="008B02D4"/>
    <w:rsid w:val="008B13C3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581"/>
    <w:rsid w:val="00956B87"/>
    <w:rsid w:val="0096466D"/>
    <w:rsid w:val="009658A6"/>
    <w:rsid w:val="009661A3"/>
    <w:rsid w:val="00966705"/>
    <w:rsid w:val="00977E57"/>
    <w:rsid w:val="00993020"/>
    <w:rsid w:val="0099435A"/>
    <w:rsid w:val="009A7D85"/>
    <w:rsid w:val="009C55BE"/>
    <w:rsid w:val="009C643E"/>
    <w:rsid w:val="009F1DD9"/>
    <w:rsid w:val="009F46BB"/>
    <w:rsid w:val="00A01EA0"/>
    <w:rsid w:val="00A02FC4"/>
    <w:rsid w:val="00A16710"/>
    <w:rsid w:val="00A167DB"/>
    <w:rsid w:val="00A16A11"/>
    <w:rsid w:val="00A30419"/>
    <w:rsid w:val="00A31B08"/>
    <w:rsid w:val="00A34728"/>
    <w:rsid w:val="00A34CB0"/>
    <w:rsid w:val="00A51E77"/>
    <w:rsid w:val="00A60CAC"/>
    <w:rsid w:val="00A64795"/>
    <w:rsid w:val="00A753A5"/>
    <w:rsid w:val="00A800E0"/>
    <w:rsid w:val="00A91D22"/>
    <w:rsid w:val="00AA006B"/>
    <w:rsid w:val="00AA30BB"/>
    <w:rsid w:val="00AB05A0"/>
    <w:rsid w:val="00AB1114"/>
    <w:rsid w:val="00AB575F"/>
    <w:rsid w:val="00AB7E97"/>
    <w:rsid w:val="00AC011B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300D"/>
    <w:rsid w:val="00B74BBA"/>
    <w:rsid w:val="00B7531D"/>
    <w:rsid w:val="00B80535"/>
    <w:rsid w:val="00B82072"/>
    <w:rsid w:val="00B859F8"/>
    <w:rsid w:val="00B90097"/>
    <w:rsid w:val="00B904FF"/>
    <w:rsid w:val="00B9204A"/>
    <w:rsid w:val="00BA2442"/>
    <w:rsid w:val="00BA2C48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0106"/>
    <w:rsid w:val="00C05B75"/>
    <w:rsid w:val="00C06BA2"/>
    <w:rsid w:val="00C0736F"/>
    <w:rsid w:val="00C14B63"/>
    <w:rsid w:val="00C21FF0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3F4C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26980"/>
    <w:rsid w:val="00D3270E"/>
    <w:rsid w:val="00D51035"/>
    <w:rsid w:val="00D513B4"/>
    <w:rsid w:val="00D648B2"/>
    <w:rsid w:val="00D67359"/>
    <w:rsid w:val="00D70EDB"/>
    <w:rsid w:val="00D74C55"/>
    <w:rsid w:val="00D8041B"/>
    <w:rsid w:val="00D8437D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369E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42E1"/>
    <w:rsid w:val="00E9599F"/>
    <w:rsid w:val="00EB2AB9"/>
    <w:rsid w:val="00EC4AE7"/>
    <w:rsid w:val="00EC77F6"/>
    <w:rsid w:val="00EE2A4A"/>
    <w:rsid w:val="00EF5174"/>
    <w:rsid w:val="00EF7482"/>
    <w:rsid w:val="00F121A7"/>
    <w:rsid w:val="00F15D18"/>
    <w:rsid w:val="00F24457"/>
    <w:rsid w:val="00F31627"/>
    <w:rsid w:val="00F40063"/>
    <w:rsid w:val="00F559B7"/>
    <w:rsid w:val="00F559E5"/>
    <w:rsid w:val="00F70835"/>
    <w:rsid w:val="00F752AD"/>
    <w:rsid w:val="00F7548E"/>
    <w:rsid w:val="00F75493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2300F"/>
  <w15:chartTrackingRefBased/>
  <w15:docId w15:val="{FBFD74BF-097D-48C9-87B7-9D86A143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協　荒谷</cp:lastModifiedBy>
  <cp:revision>2</cp:revision>
  <cp:lastPrinted>2026-04-21T10:51:00Z</cp:lastPrinted>
  <dcterms:created xsi:type="dcterms:W3CDTF">2026-04-22T00:27:00Z</dcterms:created>
  <dcterms:modified xsi:type="dcterms:W3CDTF">2026-04-22T00:27:00Z</dcterms:modified>
</cp:coreProperties>
</file>